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8B" w:rsidRDefault="003C38BC" w:rsidP="00236EA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22451" cy="1407727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P logo - Chris Luca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29" cy="14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9" w:rsidRDefault="00236EA9" w:rsidP="00236EA9">
      <w:pPr>
        <w:pStyle w:val="Default"/>
      </w:pPr>
    </w:p>
    <w:p w:rsidR="00236EA9" w:rsidRPr="00236EA9" w:rsidRDefault="003C38BC" w:rsidP="00236EA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for SAS</w:t>
      </w:r>
      <w:r w:rsidR="00236EA9" w:rsidRPr="00236EA9">
        <w:rPr>
          <w:b/>
          <w:bCs/>
          <w:sz w:val="28"/>
          <w:szCs w:val="28"/>
        </w:rPr>
        <w:t>P Age Waiver</w:t>
      </w:r>
    </w:p>
    <w:p w:rsidR="00236EA9" w:rsidRDefault="00236EA9" w:rsidP="00236EA9">
      <w:pPr>
        <w:pStyle w:val="Default"/>
        <w:rPr>
          <w:sz w:val="28"/>
          <w:szCs w:val="28"/>
        </w:rPr>
      </w:pPr>
    </w:p>
    <w:p w:rsidR="00236EA9" w:rsidRDefault="00236EA9" w:rsidP="00236EA9">
      <w:pPr>
        <w:pStyle w:val="Default"/>
      </w:pPr>
      <w:r w:rsidRPr="00236EA9">
        <w:t>The S</w:t>
      </w:r>
      <w:r>
        <w:t xml:space="preserve">cholastic </w:t>
      </w:r>
      <w:r w:rsidR="003C38BC">
        <w:t xml:space="preserve">Action Shooting </w:t>
      </w:r>
      <w:r>
        <w:t>Program (S</w:t>
      </w:r>
      <w:r w:rsidR="003C38BC">
        <w:t>AS</w:t>
      </w:r>
      <w:r w:rsidRPr="00236EA9">
        <w:t>P</w:t>
      </w:r>
      <w:r>
        <w:t>)</w:t>
      </w:r>
      <w:r w:rsidRPr="00236EA9">
        <w:t xml:space="preserve"> has guidelines that youth participation be allowed for </w:t>
      </w:r>
      <w:r w:rsidR="006628D2">
        <w:t xml:space="preserve">grades 6 and above for the </w:t>
      </w:r>
      <w:r w:rsidR="005D2E57">
        <w:t xml:space="preserve">rimfire </w:t>
      </w:r>
      <w:r w:rsidR="006628D2">
        <w:t>pistol discipline and grades 5 and above for the rifle discipline</w:t>
      </w:r>
      <w:r w:rsidRPr="00236EA9">
        <w:t xml:space="preserve">. </w:t>
      </w:r>
    </w:p>
    <w:p w:rsidR="00236EA9" w:rsidRPr="00236EA9" w:rsidRDefault="00236EA9" w:rsidP="00236EA9">
      <w:pPr>
        <w:pStyle w:val="Default"/>
      </w:pPr>
    </w:p>
    <w:p w:rsidR="00236EA9" w:rsidRDefault="00236EA9" w:rsidP="00236EA9">
      <w:pPr>
        <w:pStyle w:val="Default"/>
      </w:pPr>
      <w:r w:rsidRPr="00236EA9">
        <w:rPr>
          <w:b/>
          <w:bCs/>
        </w:rPr>
        <w:t xml:space="preserve">This is a formal request for a waiver </w:t>
      </w:r>
      <w:r w:rsidR="00D5110D">
        <w:t xml:space="preserve">for a youth in grade </w:t>
      </w:r>
      <w:r w:rsidR="00957158">
        <w:t>________</w:t>
      </w:r>
      <w:r w:rsidRPr="00236EA9">
        <w:t xml:space="preserve"> that shows experience &amp; abilities for that n</w:t>
      </w:r>
      <w:r w:rsidR="003C38BC">
        <w:t>amed youth to function in the SAS</w:t>
      </w:r>
      <w:r w:rsidRPr="00236EA9">
        <w:t>P program in a manner consistent with guidelines</w:t>
      </w:r>
      <w:r w:rsidR="003C38BC">
        <w:t xml:space="preserve"> and abilities for other Intermediate</w:t>
      </w:r>
      <w:r w:rsidR="004649A7">
        <w:t xml:space="preserve"> </w:t>
      </w:r>
      <w:r w:rsidR="006628D2">
        <w:t>Division</w:t>
      </w:r>
      <w:r w:rsidRPr="00236EA9">
        <w:t xml:space="preserve"> youth. </w:t>
      </w:r>
    </w:p>
    <w:p w:rsidR="00236EA9" w:rsidRPr="00236EA9" w:rsidRDefault="00236EA9" w:rsidP="00236EA9">
      <w:pPr>
        <w:pStyle w:val="Default"/>
      </w:pPr>
    </w:p>
    <w:p w:rsidR="00236EA9" w:rsidRPr="00236EA9" w:rsidRDefault="00236EA9" w:rsidP="00236EA9">
      <w:pPr>
        <w:pStyle w:val="Default"/>
        <w:rPr>
          <w:bCs/>
          <w:u w:val="single"/>
        </w:rPr>
      </w:pPr>
      <w:r w:rsidRPr="00236EA9">
        <w:rPr>
          <w:b/>
          <w:bCs/>
        </w:rPr>
        <w:t xml:space="preserve">Youth Nam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236EA9">
        <w:rPr>
          <w:b/>
          <w:bCs/>
        </w:rPr>
        <w:t xml:space="preserve"> Ag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236EA9">
        <w:rPr>
          <w:b/>
          <w:bCs/>
        </w:rPr>
        <w:t xml:space="preserve"> Birth Dat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36EA9" w:rsidRPr="00236EA9" w:rsidRDefault="00236EA9" w:rsidP="00236EA9">
      <w:pPr>
        <w:pStyle w:val="Default"/>
      </w:pPr>
    </w:p>
    <w:p w:rsidR="00236EA9" w:rsidRDefault="00236EA9" w:rsidP="00236EA9">
      <w:pPr>
        <w:pStyle w:val="Default"/>
      </w:pPr>
      <w:r w:rsidRPr="00236EA9">
        <w:t>Following is information relative to our waiver request with signatures by the parents making the waiver request. Also included is information from a NRA certified Pistol Instructor</w:t>
      </w:r>
      <w:r w:rsidR="00DD4187">
        <w:t>/SASP Coach</w:t>
      </w:r>
      <w:r w:rsidRPr="00236EA9">
        <w:t xml:space="preserve"> coaching the identified youth that they have demonstrated mental and physical skills and maturity</w:t>
      </w:r>
      <w:r w:rsidR="006628D2">
        <w:t xml:space="preserve"> that is consistent with other Intermediate division </w:t>
      </w:r>
      <w:r w:rsidR="00F94884">
        <w:t>youth that are allowed SAS</w:t>
      </w:r>
      <w:r w:rsidRPr="00236EA9">
        <w:t xml:space="preserve">P participation. </w:t>
      </w:r>
    </w:p>
    <w:p w:rsidR="00236EA9" w:rsidRPr="00236EA9" w:rsidRDefault="00236EA9" w:rsidP="00236EA9">
      <w:pPr>
        <w:pStyle w:val="Default"/>
      </w:pPr>
    </w:p>
    <w:p w:rsidR="00236EA9" w:rsidRDefault="00236EA9" w:rsidP="00236EA9">
      <w:pPr>
        <w:pStyle w:val="Default"/>
        <w:rPr>
          <w:b/>
          <w:bCs/>
        </w:rPr>
      </w:pPr>
      <w:r w:rsidRPr="00236EA9">
        <w:rPr>
          <w:b/>
          <w:bCs/>
        </w:rPr>
        <w:t xml:space="preserve">Information from Parents regarding youth requesting waiver. </w:t>
      </w:r>
    </w:p>
    <w:p w:rsidR="00236EA9" w:rsidRPr="00236EA9" w:rsidRDefault="00236EA9" w:rsidP="00236EA9">
      <w:pPr>
        <w:pStyle w:val="Default"/>
      </w:pPr>
    </w:p>
    <w:p w:rsidR="00236EA9" w:rsidRDefault="00236EA9" w:rsidP="00236EA9">
      <w:pPr>
        <w:pStyle w:val="Default"/>
      </w:pPr>
      <w:r w:rsidRPr="00236EA9">
        <w:t xml:space="preserve">The named parent(s) below acknowledge; </w:t>
      </w:r>
    </w:p>
    <w:p w:rsidR="00236EA9" w:rsidRPr="00236EA9" w:rsidRDefault="00236EA9" w:rsidP="00236EA9">
      <w:pPr>
        <w:pStyle w:val="Default"/>
      </w:pPr>
    </w:p>
    <w:p w:rsidR="00236EA9" w:rsidRPr="00236EA9" w:rsidRDefault="00236EA9" w:rsidP="00236EA9">
      <w:pPr>
        <w:pStyle w:val="Default"/>
      </w:pPr>
      <w:r>
        <w:t>1) Formal</w:t>
      </w:r>
      <w:r w:rsidR="00D5110D">
        <w:t xml:space="preserve">ly requesting a </w:t>
      </w:r>
      <w:r w:rsidRPr="00236EA9">
        <w:t xml:space="preserve">waiver for their child / youth </w:t>
      </w:r>
      <w:r w:rsidR="00D5110D">
        <w:t xml:space="preserve">in grade </w:t>
      </w:r>
      <w:r>
        <w:t>____</w:t>
      </w:r>
      <w:r w:rsidRPr="00236EA9">
        <w:t xml:space="preserve"> to par</w:t>
      </w:r>
      <w:r w:rsidR="00F94884">
        <w:t>ticipate in SAS</w:t>
      </w:r>
      <w:r w:rsidRPr="00236EA9">
        <w:t xml:space="preserve">P practices, coaching, and events. </w:t>
      </w:r>
    </w:p>
    <w:p w:rsidR="00236EA9" w:rsidRPr="00236EA9" w:rsidRDefault="00236EA9" w:rsidP="00236EA9">
      <w:pPr>
        <w:pStyle w:val="Default"/>
      </w:pPr>
    </w:p>
    <w:p w:rsidR="00236EA9" w:rsidRPr="00236EA9" w:rsidRDefault="00236EA9" w:rsidP="00236EA9">
      <w:pPr>
        <w:pStyle w:val="Default"/>
      </w:pPr>
      <w:r w:rsidRPr="00236EA9">
        <w:t>2) Knowledge of their child that supports the youth’s mental &amp; physical ability to participate in and adhere to stan</w:t>
      </w:r>
      <w:r w:rsidR="00F94884">
        <w:t>dardized safety protocols for SAS</w:t>
      </w:r>
      <w:r w:rsidRPr="00236EA9">
        <w:t xml:space="preserve">P practices and organized events. </w:t>
      </w:r>
    </w:p>
    <w:p w:rsidR="00236EA9" w:rsidRPr="00236EA9" w:rsidRDefault="00236EA9" w:rsidP="00236EA9">
      <w:pPr>
        <w:pStyle w:val="Default"/>
      </w:pPr>
    </w:p>
    <w:p w:rsidR="00236EA9" w:rsidRPr="00236EA9" w:rsidRDefault="00236EA9" w:rsidP="00236EA9">
      <w:pPr>
        <w:pStyle w:val="Default"/>
      </w:pPr>
      <w:r w:rsidRPr="00236EA9">
        <w:t>3) Requests allowed p</w:t>
      </w:r>
      <w:r w:rsidR="00F94884">
        <w:t>articipation in SAS</w:t>
      </w:r>
      <w:r w:rsidRPr="00236EA9">
        <w:t>P coaching, practice, and organized events knowing and understanding that there are risks and dangers associated with the use of firear</w:t>
      </w:r>
      <w:r w:rsidR="00F94884">
        <w:t>ms; and, has reviewed related SAS</w:t>
      </w:r>
      <w:r w:rsidRPr="00236EA9">
        <w:t xml:space="preserve">P information understanding the same risks and dangers with completion </w:t>
      </w:r>
      <w:r w:rsidR="00F94884">
        <w:t>and endorsement of the formal SAS</w:t>
      </w:r>
      <w:r w:rsidRPr="00236EA9">
        <w:t xml:space="preserve">P Consent &amp; Waiver. </w:t>
      </w:r>
    </w:p>
    <w:p w:rsidR="00236EA9" w:rsidRPr="00236EA9" w:rsidRDefault="00236EA9" w:rsidP="00236EA9">
      <w:pPr>
        <w:pStyle w:val="Default"/>
      </w:pPr>
    </w:p>
    <w:p w:rsidR="00236EA9" w:rsidRPr="00236EA9" w:rsidRDefault="00957158" w:rsidP="00236EA9">
      <w:pPr>
        <w:pStyle w:val="Default"/>
      </w:pPr>
      <w:r>
        <w:t>4) As the facility/</w:t>
      </w:r>
      <w:r w:rsidR="00236EA9" w:rsidRPr="00236EA9">
        <w:t xml:space="preserve">range managers for the </w:t>
      </w:r>
      <w:r w:rsidR="00236EA9">
        <w:t>_________________________________ (facility)</w:t>
      </w:r>
      <w:r w:rsidR="00236EA9" w:rsidRPr="00236EA9">
        <w:t xml:space="preserve">, attests that the named youth has increased exposure to firearms utilization via their own </w:t>
      </w:r>
      <w:r w:rsidR="00236EA9" w:rsidRPr="00236EA9">
        <w:lastRenderedPageBreak/>
        <w:t xml:space="preserve">supervision of the youth, as well as the youth also regularly observing, working and helping with shotgun &amp; pistol facility operations, practices, and events. </w:t>
      </w:r>
    </w:p>
    <w:p w:rsidR="00236EA9" w:rsidRPr="00236EA9" w:rsidRDefault="00236EA9" w:rsidP="00236EA9">
      <w:pPr>
        <w:pStyle w:val="Default"/>
        <w:ind w:left="720" w:firstLine="720"/>
      </w:pPr>
    </w:p>
    <w:p w:rsidR="00236EA9" w:rsidRDefault="00236EA9" w:rsidP="003B7733">
      <w:pPr>
        <w:pStyle w:val="Default"/>
        <w:ind w:left="4320"/>
      </w:pPr>
      <w:r>
        <w:t>_________________________________</w:t>
      </w:r>
    </w:p>
    <w:p w:rsidR="00236EA9" w:rsidRPr="00236EA9" w:rsidRDefault="00236EA9" w:rsidP="003B7733">
      <w:pPr>
        <w:pStyle w:val="Default"/>
        <w:ind w:left="4320"/>
      </w:pPr>
      <w:r w:rsidRPr="00236EA9">
        <w:t xml:space="preserve">Parent / Guardian Signature </w:t>
      </w:r>
    </w:p>
    <w:p w:rsidR="00236EA9" w:rsidRDefault="00236EA9" w:rsidP="003B7733">
      <w:pPr>
        <w:pStyle w:val="Default"/>
        <w:ind w:left="4320"/>
      </w:pPr>
    </w:p>
    <w:p w:rsidR="00236EA9" w:rsidRPr="00236EA9" w:rsidRDefault="00236EA9" w:rsidP="003B7733">
      <w:pPr>
        <w:pStyle w:val="Default"/>
        <w:ind w:left="4320"/>
      </w:pPr>
      <w:r>
        <w:t>_________________________________</w:t>
      </w:r>
    </w:p>
    <w:p w:rsidR="00236EA9" w:rsidRDefault="00236EA9" w:rsidP="003B7733">
      <w:pPr>
        <w:pStyle w:val="Default"/>
        <w:ind w:left="4320"/>
      </w:pPr>
      <w:r w:rsidRPr="00236EA9">
        <w:t xml:space="preserve">Printed Name </w:t>
      </w:r>
    </w:p>
    <w:p w:rsidR="00236EA9" w:rsidRDefault="00236EA9" w:rsidP="003B7733">
      <w:pPr>
        <w:pStyle w:val="Default"/>
        <w:ind w:left="4320"/>
      </w:pPr>
    </w:p>
    <w:p w:rsidR="00236EA9" w:rsidRDefault="00236EA9" w:rsidP="003B7733">
      <w:pPr>
        <w:pStyle w:val="Default"/>
        <w:ind w:left="4320"/>
      </w:pPr>
      <w:r>
        <w:t>_________________________________</w:t>
      </w:r>
    </w:p>
    <w:p w:rsidR="00236EA9" w:rsidRDefault="00236EA9" w:rsidP="003B7733">
      <w:pPr>
        <w:pStyle w:val="Default"/>
        <w:ind w:left="4320"/>
      </w:pPr>
    </w:p>
    <w:p w:rsidR="00236EA9" w:rsidRPr="00236EA9" w:rsidRDefault="00236EA9" w:rsidP="003B7733">
      <w:pPr>
        <w:pStyle w:val="Default"/>
        <w:ind w:left="4320"/>
      </w:pPr>
      <w:r>
        <w:t>_________________________________</w:t>
      </w:r>
    </w:p>
    <w:p w:rsidR="00236EA9" w:rsidRDefault="00236EA9" w:rsidP="003B7733">
      <w:pPr>
        <w:pStyle w:val="Default"/>
        <w:ind w:left="4320"/>
      </w:pPr>
      <w:r w:rsidRPr="00236EA9">
        <w:t xml:space="preserve">Contact Info </w:t>
      </w:r>
    </w:p>
    <w:p w:rsidR="00236EA9" w:rsidRDefault="00236EA9" w:rsidP="00236EA9">
      <w:pPr>
        <w:pStyle w:val="Default"/>
      </w:pPr>
    </w:p>
    <w:p w:rsidR="00236EA9" w:rsidRPr="00236EA9" w:rsidRDefault="00236EA9" w:rsidP="00236EA9">
      <w:pPr>
        <w:pStyle w:val="Default"/>
      </w:pPr>
    </w:p>
    <w:p w:rsidR="00236EA9" w:rsidRDefault="00236EA9" w:rsidP="00236EA9">
      <w:pPr>
        <w:pStyle w:val="Default"/>
        <w:rPr>
          <w:b/>
          <w:bCs/>
        </w:rPr>
      </w:pPr>
      <w:r w:rsidRPr="00236EA9">
        <w:rPr>
          <w:b/>
          <w:bCs/>
        </w:rPr>
        <w:t>Information from Ce</w:t>
      </w:r>
      <w:r w:rsidR="00F94884">
        <w:rPr>
          <w:b/>
          <w:bCs/>
        </w:rPr>
        <w:t>rtified NRA Pistol Instructor/SAS</w:t>
      </w:r>
      <w:r w:rsidRPr="00236EA9">
        <w:rPr>
          <w:b/>
          <w:bCs/>
        </w:rPr>
        <w:t xml:space="preserve">P </w:t>
      </w:r>
      <w:r w:rsidR="004E39D3">
        <w:rPr>
          <w:b/>
          <w:bCs/>
        </w:rPr>
        <w:t xml:space="preserve">Head </w:t>
      </w:r>
      <w:r w:rsidRPr="00236EA9">
        <w:rPr>
          <w:b/>
          <w:bCs/>
        </w:rPr>
        <w:t xml:space="preserve">Coach relative to the youth requesting waiver. </w:t>
      </w:r>
    </w:p>
    <w:p w:rsidR="00236EA9" w:rsidRDefault="00236EA9" w:rsidP="00236EA9">
      <w:pPr>
        <w:pStyle w:val="Default"/>
        <w:rPr>
          <w:b/>
          <w:bCs/>
        </w:rPr>
      </w:pPr>
    </w:p>
    <w:p w:rsidR="00236EA9" w:rsidRDefault="00236EA9" w:rsidP="00236EA9">
      <w:pPr>
        <w:pStyle w:val="Default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36EA9" w:rsidRDefault="00236EA9" w:rsidP="00236EA9">
      <w:pPr>
        <w:pStyle w:val="Default"/>
        <w:rPr>
          <w:bCs/>
          <w:u w:val="single"/>
        </w:rPr>
      </w:pPr>
    </w:p>
    <w:p w:rsidR="00236EA9" w:rsidRDefault="00236EA9" w:rsidP="00236EA9">
      <w:pPr>
        <w:pStyle w:val="Default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36EA9" w:rsidRDefault="00236EA9" w:rsidP="00236EA9">
      <w:pPr>
        <w:pStyle w:val="Default"/>
        <w:rPr>
          <w:bCs/>
          <w:u w:val="single"/>
        </w:rPr>
      </w:pPr>
    </w:p>
    <w:p w:rsidR="00236EA9" w:rsidRDefault="00236EA9" w:rsidP="00236EA9">
      <w:pPr>
        <w:pStyle w:val="Default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36EA9" w:rsidRDefault="00236EA9" w:rsidP="00236EA9">
      <w:pPr>
        <w:pStyle w:val="Default"/>
        <w:rPr>
          <w:bCs/>
          <w:u w:val="single"/>
        </w:rPr>
      </w:pPr>
    </w:p>
    <w:p w:rsidR="00236EA9" w:rsidRDefault="00236EA9" w:rsidP="00236EA9">
      <w:pPr>
        <w:pStyle w:val="Default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36EA9" w:rsidRDefault="00236EA9" w:rsidP="00236EA9">
      <w:pPr>
        <w:pStyle w:val="Default"/>
        <w:rPr>
          <w:bCs/>
          <w:u w:val="single"/>
        </w:rPr>
      </w:pPr>
    </w:p>
    <w:p w:rsidR="00236EA9" w:rsidRPr="00236EA9" w:rsidRDefault="00236EA9" w:rsidP="00236EA9">
      <w:pPr>
        <w:pStyle w:val="Default"/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36EA9" w:rsidRDefault="00236EA9" w:rsidP="00236EA9">
      <w:pPr>
        <w:pStyle w:val="Default"/>
      </w:pPr>
    </w:p>
    <w:p w:rsidR="00236EA9" w:rsidRDefault="00236EA9" w:rsidP="003B7733">
      <w:pPr>
        <w:pStyle w:val="Default"/>
        <w:ind w:left="4320"/>
      </w:pPr>
      <w:r>
        <w:t>_________________________________</w:t>
      </w:r>
    </w:p>
    <w:p w:rsidR="00236EA9" w:rsidRPr="00236EA9" w:rsidRDefault="004E39D3" w:rsidP="003B7733">
      <w:pPr>
        <w:pStyle w:val="Default"/>
        <w:ind w:left="4320"/>
      </w:pPr>
      <w:r>
        <w:t xml:space="preserve">Head </w:t>
      </w:r>
      <w:r w:rsidR="00236EA9">
        <w:t>Coach Signature</w:t>
      </w:r>
    </w:p>
    <w:p w:rsidR="00236EA9" w:rsidRDefault="00236EA9" w:rsidP="003B7733">
      <w:pPr>
        <w:pStyle w:val="Default"/>
        <w:ind w:left="4320"/>
      </w:pPr>
    </w:p>
    <w:p w:rsidR="00236EA9" w:rsidRPr="00236EA9" w:rsidRDefault="00236EA9" w:rsidP="003B7733">
      <w:pPr>
        <w:pStyle w:val="Default"/>
        <w:ind w:left="4320"/>
      </w:pPr>
      <w:r>
        <w:t>_________________________________</w:t>
      </w:r>
    </w:p>
    <w:p w:rsidR="00236EA9" w:rsidRDefault="00236EA9" w:rsidP="003B7733">
      <w:pPr>
        <w:pStyle w:val="Default"/>
        <w:ind w:left="4320"/>
      </w:pPr>
      <w:r w:rsidRPr="00236EA9">
        <w:t xml:space="preserve">Printed Name </w:t>
      </w:r>
    </w:p>
    <w:p w:rsidR="00236EA9" w:rsidRDefault="00236EA9" w:rsidP="003B7733">
      <w:pPr>
        <w:pStyle w:val="Default"/>
        <w:ind w:left="4320"/>
      </w:pPr>
    </w:p>
    <w:p w:rsidR="00236EA9" w:rsidRDefault="00236EA9" w:rsidP="003B7733">
      <w:pPr>
        <w:pStyle w:val="Default"/>
        <w:ind w:left="4320"/>
      </w:pPr>
      <w:r>
        <w:t>_________________________________</w:t>
      </w:r>
    </w:p>
    <w:p w:rsidR="00236EA9" w:rsidRDefault="00236EA9" w:rsidP="003B7733">
      <w:pPr>
        <w:pStyle w:val="Default"/>
        <w:ind w:left="4320"/>
      </w:pPr>
    </w:p>
    <w:p w:rsidR="00236EA9" w:rsidRPr="00236EA9" w:rsidRDefault="00236EA9" w:rsidP="003B7733">
      <w:pPr>
        <w:pStyle w:val="Default"/>
        <w:ind w:left="4320"/>
      </w:pPr>
      <w:r>
        <w:t>_________________________________</w:t>
      </w:r>
    </w:p>
    <w:p w:rsidR="00236EA9" w:rsidRDefault="00236EA9" w:rsidP="003B7733">
      <w:pPr>
        <w:pStyle w:val="Default"/>
        <w:ind w:left="4320"/>
      </w:pPr>
      <w:r w:rsidRPr="00236EA9">
        <w:t xml:space="preserve">Contact Info </w:t>
      </w:r>
    </w:p>
    <w:p w:rsidR="00236EA9" w:rsidRDefault="00236EA9" w:rsidP="00236EA9">
      <w:pPr>
        <w:pStyle w:val="Default"/>
      </w:pPr>
    </w:p>
    <w:p w:rsidR="00236EA9" w:rsidRDefault="00236EA9" w:rsidP="00236EA9">
      <w:pPr>
        <w:pStyle w:val="Default"/>
      </w:pPr>
    </w:p>
    <w:p w:rsidR="00236EA9" w:rsidRPr="00304354" w:rsidRDefault="00304354" w:rsidP="00236EA9">
      <w:pPr>
        <w:pStyle w:val="Default"/>
        <w:rPr>
          <w:sz w:val="14"/>
          <w:szCs w:val="14"/>
        </w:rPr>
      </w:pPr>
      <w:r w:rsidRPr="00304354">
        <w:rPr>
          <w:sz w:val="14"/>
          <w:szCs w:val="14"/>
        </w:rPr>
        <w:t>11/10/16</w:t>
      </w:r>
    </w:p>
    <w:p w:rsidR="00304354" w:rsidRDefault="00304354" w:rsidP="00236EA9">
      <w:pPr>
        <w:pStyle w:val="Default"/>
      </w:pPr>
    </w:p>
    <w:sectPr w:rsidR="0030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A9"/>
    <w:rsid w:val="000A7326"/>
    <w:rsid w:val="00120F8B"/>
    <w:rsid w:val="00236EA9"/>
    <w:rsid w:val="00295626"/>
    <w:rsid w:val="00304354"/>
    <w:rsid w:val="003B7733"/>
    <w:rsid w:val="003C38BC"/>
    <w:rsid w:val="004649A7"/>
    <w:rsid w:val="004E39D3"/>
    <w:rsid w:val="005D2E57"/>
    <w:rsid w:val="006628D2"/>
    <w:rsid w:val="00957158"/>
    <w:rsid w:val="00CB2818"/>
    <w:rsid w:val="00D5110D"/>
    <w:rsid w:val="00DD4187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87A6-24B6-4D99-B984-56258AF0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B62C-CD07-4778-A197-4EFB56C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owry</dc:creator>
  <cp:keywords/>
  <dc:description/>
  <cp:lastModifiedBy>Kelvin Walton</cp:lastModifiedBy>
  <cp:revision>2</cp:revision>
  <cp:lastPrinted>2016-11-10T15:00:00Z</cp:lastPrinted>
  <dcterms:created xsi:type="dcterms:W3CDTF">2018-08-18T08:54:00Z</dcterms:created>
  <dcterms:modified xsi:type="dcterms:W3CDTF">2018-08-18T08:54:00Z</dcterms:modified>
</cp:coreProperties>
</file>